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5D8" w14:textId="0C180570" w:rsidR="00110301" w:rsidRPr="00E3216F" w:rsidRDefault="008018DA" w:rsidP="006C0B53">
      <w:pPr>
        <w:pStyle w:val="1"/>
        <w:tabs>
          <w:tab w:val="left" w:pos="284"/>
        </w:tabs>
        <w:spacing w:before="0"/>
        <w:ind w:left="0" w:firstLine="0"/>
      </w:pPr>
      <w:r>
        <w:t>Задание 1</w:t>
      </w:r>
    </w:p>
    <w:p w14:paraId="034BA796" w14:textId="4A12C3EE" w:rsidR="0081382E" w:rsidRDefault="008018DA" w:rsidP="008018DA">
      <w:pPr>
        <w:pStyle w:val="a9"/>
        <w:ind w:firstLine="708"/>
      </w:pPr>
      <w:r>
        <w:t xml:space="preserve">Необходимо </w:t>
      </w:r>
      <w:r>
        <w:t>набр</w:t>
      </w:r>
      <w:r>
        <w:t>ать</w:t>
      </w:r>
      <w:r>
        <w:t xml:space="preserve"> следующий код программы:</w:t>
      </w:r>
      <w:r>
        <w:t xml:space="preserve"> </w:t>
      </w:r>
      <w:r>
        <w:t>X=2, Y=3, M=X+Y.</w:t>
      </w:r>
      <w:r>
        <w:t xml:space="preserve"> </w:t>
      </w:r>
    </w:p>
    <w:p w14:paraId="0868D1B4" w14:textId="30882989" w:rsidR="0081382E" w:rsidRPr="00097E05" w:rsidRDefault="008018DA" w:rsidP="0081382E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74986DEA" wp14:editId="3EED4BF7">
            <wp:extent cx="236220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A050" w14:textId="4CF358C0" w:rsid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0"/>
    </w:p>
    <w:p w14:paraId="62968535" w14:textId="75A22ACD" w:rsidR="008018DA" w:rsidRDefault="008018DA" w:rsidP="008018DA">
      <w:pPr>
        <w:pStyle w:val="a9"/>
        <w:ind w:firstLine="0"/>
      </w:pPr>
    </w:p>
    <w:p w14:paraId="6950F4D4" w14:textId="79D00D3F" w:rsidR="008018DA" w:rsidRPr="008018DA" w:rsidRDefault="008018DA" w:rsidP="008018DA">
      <w:pPr>
        <w:pStyle w:val="a9"/>
        <w:ind w:firstLine="0"/>
        <w:rPr>
          <w:lang w:val="en-US"/>
        </w:rPr>
      </w:pPr>
      <w:r>
        <w:tab/>
        <w:t xml:space="preserve">Как можно увидеть, программа задала значения переменным </w:t>
      </w:r>
      <w:r>
        <w:rPr>
          <w:lang w:val="en-US"/>
        </w:rPr>
        <w:t>X</w:t>
      </w:r>
      <w:r w:rsidRPr="008018DA">
        <w:t xml:space="preserve"> </w:t>
      </w:r>
      <w:r>
        <w:t xml:space="preserve">и </w:t>
      </w:r>
      <w:r>
        <w:rPr>
          <w:lang w:val="en-US"/>
        </w:rPr>
        <w:t>Y</w:t>
      </w:r>
      <w:r w:rsidRPr="008018DA">
        <w:t xml:space="preserve"> </w:t>
      </w:r>
      <w:r>
        <w:t>и вывела переменную М.</w:t>
      </w:r>
    </w:p>
    <w:p w14:paraId="48AFF731" w14:textId="00A2A423" w:rsidR="00110301" w:rsidRDefault="008018DA" w:rsidP="00DC248C">
      <w:pPr>
        <w:pStyle w:val="1"/>
      </w:pPr>
      <w:r>
        <w:t>Задание 2</w:t>
      </w:r>
    </w:p>
    <w:p w14:paraId="45556F9F" w14:textId="4CC64917" w:rsidR="008018DA" w:rsidRPr="008018DA" w:rsidRDefault="008018DA" w:rsidP="008018DA">
      <w:pPr>
        <w:pStyle w:val="a9"/>
        <w:ind w:firstLine="708"/>
        <w:rPr>
          <w:rFonts w:eastAsia="Arial"/>
        </w:rPr>
      </w:pPr>
      <w:r w:rsidRPr="008018DA">
        <w:rPr>
          <w:rFonts w:eastAsia="Arial"/>
        </w:rPr>
        <w:t>Что будет являться операцией сравнения данных</w:t>
      </w:r>
    </w:p>
    <w:p w14:paraId="79A8107B" w14:textId="5C49A425" w:rsidR="008018DA" w:rsidRPr="008018DA" w:rsidRDefault="008018DA" w:rsidP="008018DA">
      <w:pPr>
        <w:pStyle w:val="a9"/>
        <w:ind w:firstLine="708"/>
        <w:rPr>
          <w:rFonts w:eastAsia="Arial"/>
          <w:lang w:val="en-US"/>
        </w:rPr>
      </w:pPr>
      <w:r w:rsidRPr="008018DA">
        <w:rPr>
          <w:rFonts w:eastAsia="Arial"/>
          <w:lang w:val="en-US"/>
        </w:rPr>
        <w:t>a)</w:t>
      </w:r>
      <w:r w:rsidRPr="008018DA">
        <w:rPr>
          <w:rFonts w:eastAsia="Arial"/>
          <w:lang w:val="en-US"/>
        </w:rPr>
        <w:t xml:space="preserve"> </w:t>
      </w:r>
      <w:r w:rsidRPr="008018DA">
        <w:rPr>
          <w:rFonts w:eastAsia="Arial"/>
          <w:lang w:val="en-US"/>
        </w:rPr>
        <w:t xml:space="preserve">' </w:t>
      </w:r>
      <w:r w:rsidRPr="008018DA">
        <w:rPr>
          <w:rFonts w:eastAsia="Arial"/>
        </w:rPr>
        <w:t>а</w:t>
      </w:r>
      <w:r w:rsidRPr="008018DA">
        <w:rPr>
          <w:rFonts w:eastAsia="Arial"/>
          <w:lang w:val="en-US"/>
        </w:rPr>
        <w:t>' &lt; ' b';</w:t>
      </w:r>
    </w:p>
    <w:p w14:paraId="3F8D4A33" w14:textId="5DAF798C" w:rsidR="008018DA" w:rsidRPr="008018DA" w:rsidRDefault="008018DA" w:rsidP="008018DA">
      <w:pPr>
        <w:pStyle w:val="a9"/>
        <w:ind w:firstLine="708"/>
        <w:rPr>
          <w:rFonts w:eastAsia="Arial"/>
          <w:lang w:val="en-US"/>
        </w:rPr>
      </w:pPr>
      <w:r w:rsidRPr="008018DA">
        <w:rPr>
          <w:rFonts w:eastAsia="Arial"/>
          <w:lang w:val="en-US"/>
        </w:rPr>
        <w:t>b)</w:t>
      </w:r>
      <w:r w:rsidRPr="008018DA">
        <w:rPr>
          <w:rFonts w:eastAsia="Arial"/>
          <w:lang w:val="en-US"/>
        </w:rPr>
        <w:t xml:space="preserve"> </w:t>
      </w:r>
      <w:r w:rsidRPr="008018DA">
        <w:rPr>
          <w:rFonts w:eastAsia="Arial"/>
          <w:lang w:val="en-US"/>
        </w:rPr>
        <w:t>"antony" &gt; "antonia";</w:t>
      </w:r>
    </w:p>
    <w:p w14:paraId="106B1FB6" w14:textId="2901F245" w:rsidR="00B40BEF" w:rsidRPr="00B40BEF" w:rsidRDefault="008018DA" w:rsidP="00B40BEF">
      <w:pPr>
        <w:pStyle w:val="a9"/>
        <w:ind w:firstLine="708"/>
        <w:rPr>
          <w:rFonts w:eastAsia="Arial"/>
          <w:lang w:val="en-US"/>
        </w:rPr>
      </w:pPr>
      <w:r w:rsidRPr="008018DA">
        <w:rPr>
          <w:rFonts w:eastAsia="Arial"/>
          <w:lang w:val="en-US"/>
        </w:rPr>
        <w:t>c)</w:t>
      </w:r>
      <w:r w:rsidRPr="008018DA">
        <w:rPr>
          <w:rFonts w:eastAsia="Arial"/>
          <w:lang w:val="en-US"/>
        </w:rPr>
        <w:t xml:space="preserve"> </w:t>
      </w:r>
      <w:r w:rsidRPr="008018DA">
        <w:rPr>
          <w:rFonts w:eastAsia="Arial"/>
          <w:lang w:val="en-US"/>
        </w:rPr>
        <w:t xml:space="preserve">P1 = peter, </w:t>
      </w:r>
      <w:r w:rsidRPr="008018DA">
        <w:rPr>
          <w:rFonts w:eastAsia="Arial"/>
        </w:rPr>
        <w:t>Р</w:t>
      </w:r>
      <w:r w:rsidRPr="008018DA">
        <w:rPr>
          <w:rFonts w:eastAsia="Arial"/>
          <w:lang w:val="en-US"/>
        </w:rPr>
        <w:t>2 = sally, P1&gt;P2?</w:t>
      </w:r>
    </w:p>
    <w:p w14:paraId="396AE450" w14:textId="7BDC1AC6" w:rsidR="00B81D1A" w:rsidRPr="008018DA" w:rsidRDefault="008018DA" w:rsidP="0081382E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F72CD" wp14:editId="5EBBF05A">
            <wp:extent cx="4776825" cy="4056805"/>
            <wp:effectExtent l="0" t="0" r="508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12" cy="4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9275" w14:textId="52285B42" w:rsidR="00B40BEF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7141DB20" w14:textId="2575E4F2" w:rsidR="00B40BEF" w:rsidRPr="00B40BEF" w:rsidRDefault="00B40BEF" w:rsidP="00B40BEF">
      <w:pPr>
        <w:pStyle w:val="a9"/>
        <w:ind w:firstLine="708"/>
        <w:rPr>
          <w:rFonts w:eastAsia="Arial"/>
        </w:rPr>
      </w:pPr>
      <w:r>
        <w:rPr>
          <w:rFonts w:eastAsia="Arial"/>
        </w:rPr>
        <w:lastRenderedPageBreak/>
        <w:t xml:space="preserve">Как видно на рисунке 2, все эти операции привела к ошибке. Операции производились на </w:t>
      </w:r>
      <w:r>
        <w:rPr>
          <w:rFonts w:eastAsia="Arial"/>
          <w:lang w:val="en-US"/>
        </w:rPr>
        <w:t>SWI</w:t>
      </w:r>
      <w:r w:rsidRPr="00B40BEF">
        <w:rPr>
          <w:rFonts w:eastAsia="Arial"/>
        </w:rPr>
        <w:t>-</w:t>
      </w:r>
      <w:r>
        <w:rPr>
          <w:rFonts w:eastAsia="Arial"/>
          <w:lang w:val="en-US"/>
        </w:rPr>
        <w:t>Prolog</w:t>
      </w:r>
      <w:r w:rsidRPr="00B40BEF">
        <w:rPr>
          <w:rFonts w:eastAsia="Arial"/>
        </w:rPr>
        <w:t xml:space="preserve"> –</w:t>
      </w:r>
      <w:r>
        <w:rPr>
          <w:rFonts w:eastAsia="Arial"/>
        </w:rPr>
        <w:t xml:space="preserve"> </w:t>
      </w:r>
      <w:r w:rsidRPr="00B40BEF">
        <w:rPr>
          <w:rFonts w:eastAsia="Arial"/>
        </w:rPr>
        <w:t>открыт</w:t>
      </w:r>
      <w:r>
        <w:rPr>
          <w:rFonts w:eastAsia="Arial"/>
        </w:rPr>
        <w:t>ой</w:t>
      </w:r>
      <w:r w:rsidRPr="00B40BEF">
        <w:rPr>
          <w:rFonts w:eastAsia="Arial"/>
        </w:rPr>
        <w:t xml:space="preserve"> реализация языка программирования Пролог</w:t>
      </w:r>
      <w:r>
        <w:rPr>
          <w:rFonts w:eastAsia="Arial"/>
        </w:rPr>
        <w:t>. В ней для л</w:t>
      </w:r>
      <w:r w:rsidRPr="00B40BEF">
        <w:rPr>
          <w:rFonts w:eastAsia="Arial"/>
        </w:rPr>
        <w:t>ексикографическо</w:t>
      </w:r>
      <w:r>
        <w:rPr>
          <w:rFonts w:eastAsia="Arial"/>
        </w:rPr>
        <w:t>го</w:t>
      </w:r>
      <w:r w:rsidRPr="00B40BEF">
        <w:rPr>
          <w:rFonts w:eastAsia="Arial"/>
        </w:rPr>
        <w:t xml:space="preserve"> сравнени</w:t>
      </w:r>
      <w:r>
        <w:rPr>
          <w:rFonts w:eastAsia="Arial"/>
        </w:rPr>
        <w:t>я необходимо перед знаком поставить символ «</w:t>
      </w:r>
      <w:r w:rsidRPr="00B40BEF">
        <w:rPr>
          <w:rFonts w:eastAsia="Arial"/>
        </w:rPr>
        <w:t>@</w:t>
      </w:r>
      <w:r>
        <w:rPr>
          <w:rFonts w:eastAsia="Arial"/>
        </w:rPr>
        <w:t>». В таком случае все эти операции пройдут успешно.</w:t>
      </w:r>
    </w:p>
    <w:p w14:paraId="022CAB2B" w14:textId="77777777" w:rsidR="00B40BEF" w:rsidRDefault="00B40BEF" w:rsidP="00097E05">
      <w:pPr>
        <w:pStyle w:val="a8"/>
        <w:spacing w:line="276" w:lineRule="auto"/>
      </w:pPr>
    </w:p>
    <w:p w14:paraId="54C5AD60" w14:textId="548112CD" w:rsidR="006C0B53" w:rsidRDefault="00B40BEF" w:rsidP="00097E05">
      <w:pPr>
        <w:pStyle w:val="a8"/>
        <w:spacing w:line="276" w:lineRule="auto"/>
      </w:pPr>
      <w:r>
        <w:rPr>
          <w:rFonts w:eastAsia="Arial"/>
          <w:noProof/>
        </w:rPr>
        <w:drawing>
          <wp:inline distT="0" distB="0" distL="0" distR="0" wp14:anchorId="32FB15FF" wp14:editId="6587A8B5">
            <wp:extent cx="2999105" cy="2289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4FCD" w14:textId="3626F841" w:rsidR="00B40BEF" w:rsidRDefault="00B40BEF" w:rsidP="00B40BEF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t>3</w:t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76BB352F" w14:textId="77777777" w:rsidR="00B40BEF" w:rsidRPr="00097E05" w:rsidRDefault="00B40BEF" w:rsidP="00097E05">
      <w:pPr>
        <w:pStyle w:val="a8"/>
        <w:spacing w:line="276" w:lineRule="auto"/>
      </w:pPr>
    </w:p>
    <w:p w14:paraId="3E990D53" w14:textId="6CD815E0" w:rsidR="00097E05" w:rsidRDefault="00B40BEF" w:rsidP="00097E05">
      <w:pPr>
        <w:pStyle w:val="1"/>
      </w:pPr>
      <w:r>
        <w:t>Задание 3</w:t>
      </w:r>
    </w:p>
    <w:p w14:paraId="49AC2DE7" w14:textId="321E7A84" w:rsidR="00097E05" w:rsidRDefault="00B40BEF" w:rsidP="00097E05">
      <w:pPr>
        <w:pStyle w:val="a9"/>
        <w:ind w:firstLine="708"/>
      </w:pPr>
      <w:r w:rsidRPr="00B40BEF">
        <w:t>Составьте программу определения четности или нечетности введенного числа с клавиатуры.</w:t>
      </w:r>
    </w:p>
    <w:p w14:paraId="564EECBF" w14:textId="66EDE521" w:rsidR="002459E5" w:rsidRPr="002459E5" w:rsidRDefault="002459E5" w:rsidP="00097E05">
      <w:pPr>
        <w:pStyle w:val="a9"/>
        <w:ind w:firstLine="708"/>
        <w:rPr>
          <w:lang w:val="en-US"/>
        </w:rPr>
      </w:pPr>
      <w:r>
        <w:t>Ниже</w:t>
      </w:r>
      <w:r w:rsidRPr="002459E5">
        <w:rPr>
          <w:lang w:val="en-US"/>
        </w:rPr>
        <w:t xml:space="preserve"> </w:t>
      </w:r>
      <w:r>
        <w:t>представлен код программы.</w:t>
      </w:r>
    </w:p>
    <w:p w14:paraId="48144CC8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is_even(X) :- </w:t>
      </w:r>
    </w:p>
    <w:p w14:paraId="1DFF8323" w14:textId="3739379E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X mod 2 =:= 0.</w:t>
      </w:r>
    </w:p>
    <w:p w14:paraId="6E569ADF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check_even :-</w:t>
      </w:r>
    </w:p>
    <w:p w14:paraId="0B804FF5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write(' </w:t>
      </w:r>
      <w:r w:rsidRPr="002459E5">
        <w:rPr>
          <w:rFonts w:ascii="Courier New" w:eastAsia="Arial" w:hAnsi="Courier New" w:cs="Courier New"/>
          <w:sz w:val="20"/>
          <w:szCs w:val="20"/>
        </w:rPr>
        <w:t>Введите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r w:rsidRPr="002459E5">
        <w:rPr>
          <w:rFonts w:ascii="Courier New" w:eastAsia="Arial" w:hAnsi="Courier New" w:cs="Courier New"/>
          <w:sz w:val="20"/>
          <w:szCs w:val="20"/>
        </w:rPr>
        <w:t>число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: '),</w:t>
      </w:r>
    </w:p>
    <w:p w14:paraId="54880FB1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read(X),</w:t>
      </w:r>
    </w:p>
    <w:p w14:paraId="02CEE128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(   is_even(X) -&gt;</w:t>
      </w:r>
    </w:p>
    <w:p w14:paraId="55A06591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write(' - </w:t>
      </w:r>
      <w:r w:rsidRPr="002459E5">
        <w:rPr>
          <w:rFonts w:ascii="Courier New" w:eastAsia="Arial" w:hAnsi="Courier New" w:cs="Courier New"/>
          <w:sz w:val="20"/>
          <w:szCs w:val="20"/>
        </w:rPr>
        <w:t>чётное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');</w:t>
      </w:r>
    </w:p>
    <w:p w14:paraId="056541B3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write(' - </w:t>
      </w:r>
      <w:r w:rsidRPr="002459E5">
        <w:rPr>
          <w:rFonts w:ascii="Courier New" w:eastAsia="Arial" w:hAnsi="Courier New" w:cs="Courier New"/>
          <w:sz w:val="20"/>
          <w:szCs w:val="20"/>
        </w:rPr>
        <w:t>нечётное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.')</w:t>
      </w:r>
    </w:p>
    <w:p w14:paraId="7CC8493F" w14:textId="4F7C1A59" w:rsidR="00B40BEF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r w:rsidRPr="002459E5">
        <w:rPr>
          <w:rFonts w:ascii="Courier New" w:eastAsia="Arial" w:hAnsi="Courier New" w:cs="Courier New"/>
          <w:sz w:val="20"/>
          <w:szCs w:val="20"/>
        </w:rPr>
        <w:t>).</w:t>
      </w:r>
    </w:p>
    <w:p w14:paraId="274E3BA2" w14:textId="7F527B28" w:rsid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</w:p>
    <w:p w14:paraId="1A4BAE69" w14:textId="62C01A60" w:rsidR="002459E5" w:rsidRPr="002459E5" w:rsidRDefault="002459E5" w:rsidP="002459E5">
      <w:pPr>
        <w:pStyle w:val="a9"/>
        <w:ind w:firstLine="0"/>
        <w:rPr>
          <w:rFonts w:eastAsia="Arial"/>
        </w:rPr>
      </w:pPr>
      <w:r>
        <w:rPr>
          <w:rFonts w:eastAsia="Arial"/>
        </w:rPr>
        <w:tab/>
        <w:t>Как видно на рисунке 4, при вызове предиката «</w:t>
      </w:r>
      <w:r w:rsidRPr="002459E5">
        <w:rPr>
          <w:rFonts w:eastAsia="Arial"/>
        </w:rPr>
        <w:t>check_even</w:t>
      </w:r>
      <w:r>
        <w:rPr>
          <w:rFonts w:eastAsia="Arial"/>
        </w:rPr>
        <w:t>» предлагается ввести число, после этого выводится</w:t>
      </w:r>
      <w:r w:rsidR="008D42DA">
        <w:rPr>
          <w:rFonts w:eastAsia="Arial"/>
        </w:rPr>
        <w:t xml:space="preserve"> соответствующий</w:t>
      </w:r>
      <w:r>
        <w:rPr>
          <w:rFonts w:eastAsia="Arial"/>
        </w:rPr>
        <w:t xml:space="preserve"> отве</w:t>
      </w:r>
      <w:r w:rsidR="008D42DA">
        <w:rPr>
          <w:rFonts w:eastAsia="Arial"/>
        </w:rPr>
        <w:t>т.</w:t>
      </w:r>
    </w:p>
    <w:p w14:paraId="6D69C5D1" w14:textId="5B49A6A5" w:rsidR="00DC248C" w:rsidRPr="00097E05" w:rsidRDefault="002459E5" w:rsidP="00DC248C">
      <w:pPr>
        <w:pStyle w:val="a6"/>
        <w:keepNext/>
        <w:rPr>
          <w:lang w:val="en-US"/>
        </w:rPr>
      </w:pPr>
      <w:r w:rsidRPr="002459E5">
        <w:rPr>
          <w:lang w:val="en-US"/>
        </w:rPr>
        <w:lastRenderedPageBreak/>
        <w:drawing>
          <wp:inline distT="0" distB="0" distL="0" distR="0" wp14:anchorId="338AFC88" wp14:editId="2A163C92">
            <wp:extent cx="2596515" cy="203362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7255" cy="20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C709" w14:textId="35964B93" w:rsidR="00B81D1A" w:rsidRDefault="00DC248C" w:rsidP="00DE2B4F">
      <w:pPr>
        <w:pStyle w:val="a8"/>
      </w:pPr>
      <w:bookmarkStart w:id="1" w:name="_Ref159064308"/>
      <w:r>
        <w:t xml:space="preserve">Рисунок </w:t>
      </w:r>
      <w:r w:rsidR="00B40BEF">
        <w:rPr>
          <w:noProof/>
        </w:rPr>
        <w:t>4</w:t>
      </w:r>
      <w:r>
        <w:t xml:space="preserve"> </w:t>
      </w:r>
      <w:r w:rsidR="00453407">
        <w:t>–</w:t>
      </w:r>
      <w:r w:rsidR="00DE2B4F">
        <w:t xml:space="preserve"> </w:t>
      </w:r>
      <w:bookmarkEnd w:id="1"/>
      <w:r w:rsidR="00097E05">
        <w:t>Результат выполнения задания 3</w:t>
      </w:r>
    </w:p>
    <w:p w14:paraId="039E4B29" w14:textId="7469CDFA" w:rsidR="00097E05" w:rsidRDefault="00055B80" w:rsidP="00097E05">
      <w:pPr>
        <w:pStyle w:val="1"/>
      </w:pPr>
      <w:r>
        <w:t>задача 4</w:t>
      </w:r>
    </w:p>
    <w:p w14:paraId="1F198C8D" w14:textId="68F27BA9" w:rsidR="00097E05" w:rsidRDefault="00055B80" w:rsidP="00055B80">
      <w:pPr>
        <w:pStyle w:val="a9"/>
        <w:ind w:firstLine="708"/>
      </w:pPr>
      <w:r w:rsidRPr="00055B80">
        <w:t>Измените предыдущую программу так, чтобы исходное число формировалось случайным образом.</w:t>
      </w:r>
    </w:p>
    <w:p w14:paraId="397EE0A8" w14:textId="1CE65BF7" w:rsidR="00055B80" w:rsidRPr="00055B80" w:rsidRDefault="00055B80" w:rsidP="00055B80">
      <w:pPr>
        <w:pStyle w:val="a9"/>
        <w:ind w:firstLine="708"/>
        <w:rPr>
          <w:lang w:val="en-US"/>
        </w:rPr>
      </w:pPr>
      <w:r>
        <w:t>Для того, чтобы число формировалось случайным образом, необходимо подключить модуль «</w:t>
      </w:r>
      <w:r>
        <w:rPr>
          <w:lang w:val="en-US"/>
        </w:rPr>
        <w:t>random</w:t>
      </w:r>
      <w:r>
        <w:t>». Ниже</w:t>
      </w:r>
      <w:r w:rsidRPr="00055B80">
        <w:rPr>
          <w:lang w:val="en-US"/>
        </w:rPr>
        <w:t xml:space="preserve"> </w:t>
      </w:r>
      <w:r>
        <w:t>представлен</w:t>
      </w:r>
      <w:r w:rsidRPr="00055B80">
        <w:rPr>
          <w:lang w:val="en-US"/>
        </w:rPr>
        <w:t xml:space="preserve"> </w:t>
      </w:r>
      <w:r>
        <w:t>новый</w:t>
      </w:r>
      <w:r w:rsidRPr="00055B80">
        <w:rPr>
          <w:lang w:val="en-US"/>
        </w:rPr>
        <w:t xml:space="preserve"> </w:t>
      </w:r>
      <w:r>
        <w:t>код</w:t>
      </w:r>
      <w:r w:rsidRPr="00055B80">
        <w:rPr>
          <w:lang w:val="en-US"/>
        </w:rPr>
        <w:t xml:space="preserve"> </w:t>
      </w:r>
      <w:r>
        <w:t>программы</w:t>
      </w:r>
      <w:r w:rsidRPr="00055B80">
        <w:rPr>
          <w:lang w:val="en-US"/>
        </w:rPr>
        <w:t>.</w:t>
      </w:r>
    </w:p>
    <w:p w14:paraId="52446464" w14:textId="39627EB2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:- use_module(library(random)).</w:t>
      </w:r>
    </w:p>
    <w:p w14:paraId="24CC3D33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is_even(X) :- </w:t>
      </w:r>
    </w:p>
    <w:p w14:paraId="2C3577DE" w14:textId="12A35785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X mod 2 =:= 0.</w:t>
      </w:r>
    </w:p>
    <w:p w14:paraId="1A4439F2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check_even :-</w:t>
      </w:r>
    </w:p>
    <w:p w14:paraId="466FB887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random_between(1, 100, X),</w:t>
      </w:r>
    </w:p>
    <w:p w14:paraId="4706F50D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r w:rsidRPr="00055B80">
        <w:rPr>
          <w:rFonts w:ascii="Courier New" w:eastAsia="Arial" w:hAnsi="Courier New" w:cs="Courier New"/>
          <w:sz w:val="20"/>
          <w:szCs w:val="20"/>
        </w:rPr>
        <w:t>write('Случайное число: '), write(X), nl,</w:t>
      </w:r>
    </w:p>
    <w:p w14:paraId="70F3BDAD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</w:rPr>
        <w:t xml:space="preserve">    </w:t>
      </w: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(   is_even(X) -&gt;</w:t>
      </w:r>
    </w:p>
    <w:p w14:paraId="51C07A67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write(' - </w:t>
      </w:r>
      <w:r w:rsidRPr="00055B80">
        <w:rPr>
          <w:rFonts w:ascii="Courier New" w:eastAsia="Arial" w:hAnsi="Courier New" w:cs="Courier New"/>
          <w:sz w:val="20"/>
          <w:szCs w:val="20"/>
        </w:rPr>
        <w:t>чётное</w:t>
      </w: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');</w:t>
      </w:r>
    </w:p>
    <w:p w14:paraId="60249244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write(' - </w:t>
      </w:r>
      <w:r w:rsidRPr="00055B80">
        <w:rPr>
          <w:rFonts w:ascii="Courier New" w:eastAsia="Arial" w:hAnsi="Courier New" w:cs="Courier New"/>
          <w:sz w:val="20"/>
          <w:szCs w:val="20"/>
        </w:rPr>
        <w:t>нечётное</w:t>
      </w: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.')</w:t>
      </w:r>
    </w:p>
    <w:p w14:paraId="7BC9C5BC" w14:textId="28B615E7" w:rsid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r w:rsidRPr="00055B80">
        <w:rPr>
          <w:rFonts w:ascii="Courier New" w:eastAsia="Arial" w:hAnsi="Courier New" w:cs="Courier New"/>
          <w:sz w:val="20"/>
          <w:szCs w:val="20"/>
        </w:rPr>
        <w:t>).</w:t>
      </w:r>
    </w:p>
    <w:p w14:paraId="6C730280" w14:textId="77777777" w:rsidR="00685312" w:rsidRPr="00055B80" w:rsidRDefault="00685312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</w:p>
    <w:p w14:paraId="3231AFF3" w14:textId="184A04C0" w:rsidR="0081382E" w:rsidRPr="00055B80" w:rsidRDefault="00055B80" w:rsidP="0081382E">
      <w:pPr>
        <w:pStyle w:val="a6"/>
        <w:keepNext/>
        <w:rPr>
          <w:lang w:val="en-US"/>
        </w:rPr>
      </w:pPr>
      <w:r w:rsidRPr="00055B80">
        <w:rPr>
          <w:lang w:val="en-US"/>
        </w:rPr>
        <w:drawing>
          <wp:inline distT="0" distB="0" distL="0" distR="0" wp14:anchorId="6AA5019B" wp14:editId="6B9D40BD">
            <wp:extent cx="3130905" cy="206725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39" cy="20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D5FE" w14:textId="77777777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4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74194D82" w14:textId="701534E4" w:rsidR="0081382E" w:rsidRDefault="00E742C7" w:rsidP="0081382E">
      <w:pPr>
        <w:pStyle w:val="1"/>
      </w:pPr>
      <w:r>
        <w:lastRenderedPageBreak/>
        <w:t>Задача 5</w:t>
      </w:r>
    </w:p>
    <w:p w14:paraId="5D279C54" w14:textId="77777777" w:rsidR="00E742C7" w:rsidRPr="00E742C7" w:rsidRDefault="00E742C7" w:rsidP="00E742C7">
      <w:pPr>
        <w:pStyle w:val="a9"/>
        <w:ind w:firstLine="708"/>
      </w:pPr>
      <w:r w:rsidRPr="00E742C7">
        <w:t>Вариант 5.</w:t>
      </w:r>
    </w:p>
    <w:p w14:paraId="53A52917" w14:textId="4A3C23DA" w:rsidR="00E742C7" w:rsidRPr="00E742C7" w:rsidRDefault="00E742C7" w:rsidP="00E742C7">
      <w:pPr>
        <w:pStyle w:val="a9"/>
        <w:ind w:firstLine="708"/>
      </w:pPr>
      <w:r w:rsidRPr="00E742C7">
        <w:t>1.</w:t>
      </w:r>
      <w:r>
        <w:t xml:space="preserve"> </w:t>
      </w:r>
      <w:r w:rsidRPr="00E742C7">
        <w:t>e(ln4 + lg20)+X</w:t>
      </w:r>
      <w:r w:rsidRPr="00E742C7">
        <w:rPr>
          <w:vertAlign w:val="superscript"/>
        </w:rPr>
        <w:t>3</w:t>
      </w:r>
      <w:r w:rsidRPr="00E742C7">
        <w:t>-5*Y</w:t>
      </w:r>
    </w:p>
    <w:p w14:paraId="404695CA" w14:textId="1EC99377" w:rsidR="008778D5" w:rsidRDefault="00E742C7" w:rsidP="008778D5">
      <w:pPr>
        <w:pStyle w:val="a9"/>
        <w:ind w:firstLine="708"/>
        <w:rPr>
          <w:vertAlign w:val="superscript"/>
        </w:rPr>
      </w:pPr>
      <w:r w:rsidRPr="00E742C7">
        <w:t>2. ((8</w:t>
      </w:r>
      <w:r w:rsidRPr="00E742C7">
        <w:rPr>
          <w:vertAlign w:val="superscript"/>
        </w:rPr>
        <w:t>X</w:t>
      </w:r>
      <w:r w:rsidRPr="00E742C7">
        <w:t xml:space="preserve"> - Y</w:t>
      </w:r>
      <w:r w:rsidRPr="00E742C7">
        <w:rPr>
          <w:vertAlign w:val="superscript"/>
        </w:rPr>
        <w:t>2</w:t>
      </w:r>
      <w:r w:rsidRPr="00E742C7">
        <w:t>)(cos60</w:t>
      </w:r>
      <w:r w:rsidRPr="00E742C7">
        <w:rPr>
          <w:vertAlign w:val="superscript"/>
        </w:rPr>
        <w:t>o</w:t>
      </w:r>
      <w:r w:rsidRPr="00E742C7">
        <w:t>)1/2) / sin30</w:t>
      </w:r>
      <w:r w:rsidRPr="00E742C7">
        <w:rPr>
          <w:vertAlign w:val="superscript"/>
        </w:rPr>
        <w:t>o</w:t>
      </w:r>
    </w:p>
    <w:p w14:paraId="362AFD0B" w14:textId="6DA0F75A" w:rsidR="008778D5" w:rsidRDefault="008778D5" w:rsidP="008778D5">
      <w:pPr>
        <w:pStyle w:val="a9"/>
      </w:pPr>
      <w:r>
        <w:tab/>
        <w:t>Код для вычисления значения первого выражения:</w:t>
      </w:r>
    </w:p>
    <w:p w14:paraId="159B09CF" w14:textId="59C6C628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>:- use_module(library(clpr)).</w:t>
      </w:r>
    </w:p>
    <w:p w14:paraId="77D3FEF2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>calculate_expression(X, Y, Result) :-</w:t>
      </w:r>
    </w:p>
    <w:p w14:paraId="1AE88553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LN4 = log(4),</w:t>
      </w:r>
    </w:p>
    <w:p w14:paraId="654F7AEC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LG20 = log10(20),</w:t>
      </w:r>
    </w:p>
    <w:p w14:paraId="352B8B4C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1 is exp(LN4 + LG20),</w:t>
      </w:r>
    </w:p>
    <w:p w14:paraId="628BBB19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2 is X^3,</w:t>
      </w:r>
    </w:p>
    <w:p w14:paraId="25959BC7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3 is 5 * Y,</w:t>
      </w:r>
    </w:p>
    <w:p w14:paraId="698D1E32" w14:textId="39ACDD13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Result is Term1 + Term2 - Term3.</w:t>
      </w:r>
    </w:p>
    <w:p w14:paraId="65CC4917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>demo :-</w:t>
      </w:r>
    </w:p>
    <w:p w14:paraId="691CEAE5" w14:textId="2C898B92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r w:rsidR="00C318FA">
        <w:rPr>
          <w:rFonts w:ascii="Courier New" w:hAnsi="Courier New" w:cs="Courier New"/>
          <w:sz w:val="20"/>
          <w:szCs w:val="20"/>
        </w:rPr>
        <w:t>2</w:t>
      </w:r>
      <w:r w:rsidRPr="00CA7FC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6C307B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Y = 3,</w:t>
      </w:r>
    </w:p>
    <w:p w14:paraId="728C97A0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calculate_expression(X, Y, Result),</w:t>
      </w:r>
    </w:p>
    <w:p w14:paraId="533E3460" w14:textId="37A9F500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format('X=~w, Y=~w, Ответ: ~w', [X, Y, Result]).</w:t>
      </w:r>
    </w:p>
    <w:p w14:paraId="0E28C557" w14:textId="4D2740E5" w:rsidR="008778D5" w:rsidRDefault="008778D5" w:rsidP="008778D5">
      <w:pPr>
        <w:pStyle w:val="a9"/>
        <w:rPr>
          <w:lang w:val="en-US"/>
        </w:rPr>
      </w:pPr>
    </w:p>
    <w:p w14:paraId="75F1640F" w14:textId="48440B1D" w:rsidR="008778D5" w:rsidRDefault="008778D5" w:rsidP="008778D5">
      <w:pPr>
        <w:pStyle w:val="a9"/>
        <w:ind w:firstLine="708"/>
      </w:pPr>
      <w:r>
        <w:t xml:space="preserve">Код для вычисления значения </w:t>
      </w:r>
      <w:r>
        <w:t>второго</w:t>
      </w:r>
      <w:r>
        <w:t xml:space="preserve"> выражения:</w:t>
      </w:r>
    </w:p>
    <w:p w14:paraId="3DC2EB21" w14:textId="15CB046D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>:- use_module(library(clpr)).</w:t>
      </w:r>
    </w:p>
    <w:p w14:paraId="79C32F9F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>calculate_expression(X, Y, Result) :-</w:t>
      </w:r>
    </w:p>
    <w:p w14:paraId="5006D069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1 is 8^X - Y^2,</w:t>
      </w:r>
    </w:p>
    <w:p w14:paraId="30762A7B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2 is cos(pi/3),</w:t>
      </w:r>
    </w:p>
    <w:p w14:paraId="40487E76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3 is sin(pi/6),</w:t>
      </w:r>
    </w:p>
    <w:p w14:paraId="7ABFA5AF" w14:textId="28758F35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Result is (Term1 * Term2 * (1/2)) / Term3.</w:t>
      </w:r>
    </w:p>
    <w:p w14:paraId="25442F93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>demo :-</w:t>
      </w:r>
    </w:p>
    <w:p w14:paraId="43E1DDC3" w14:textId="1609EA53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r w:rsidR="00063BF0">
        <w:rPr>
          <w:rFonts w:ascii="Courier New" w:hAnsi="Courier New" w:cs="Courier New"/>
          <w:sz w:val="20"/>
          <w:szCs w:val="20"/>
        </w:rPr>
        <w:t>2</w:t>
      </w:r>
      <w:r w:rsidRPr="00CA7FC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B0566FE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Y = 3,</w:t>
      </w:r>
    </w:p>
    <w:p w14:paraId="294D005B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calculate_expression(X, Y, Result),</w:t>
      </w:r>
    </w:p>
    <w:p w14:paraId="756B3485" w14:textId="0A1373FC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format('X=~w, Y=~w, Ответ: ~w', [X, Y, Result]).</w:t>
      </w:r>
    </w:p>
    <w:sectPr w:rsidR="00CA7FCF" w:rsidRPr="00CA7FCF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E19B" w14:textId="77777777" w:rsidR="00F6064D" w:rsidRDefault="00F6064D">
      <w:r>
        <w:separator/>
      </w:r>
    </w:p>
  </w:endnote>
  <w:endnote w:type="continuationSeparator" w:id="0">
    <w:p w14:paraId="6BE81E75" w14:textId="77777777" w:rsidR="00F6064D" w:rsidRDefault="00F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7777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8018DA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B03C" w14:textId="77777777" w:rsidR="00F6064D" w:rsidRDefault="00F6064D">
      <w:r>
        <w:separator/>
      </w:r>
    </w:p>
  </w:footnote>
  <w:footnote w:type="continuationSeparator" w:id="0">
    <w:p w14:paraId="6B46F089" w14:textId="77777777" w:rsidR="00F6064D" w:rsidRDefault="00F6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55B80"/>
    <w:rsid w:val="00063BF0"/>
    <w:rsid w:val="00097E05"/>
    <w:rsid w:val="00110301"/>
    <w:rsid w:val="00120AAF"/>
    <w:rsid w:val="001533AC"/>
    <w:rsid w:val="001C14B8"/>
    <w:rsid w:val="002459E5"/>
    <w:rsid w:val="00263462"/>
    <w:rsid w:val="002B164E"/>
    <w:rsid w:val="00375B8E"/>
    <w:rsid w:val="003E7C73"/>
    <w:rsid w:val="00453407"/>
    <w:rsid w:val="00471EF0"/>
    <w:rsid w:val="00685312"/>
    <w:rsid w:val="006C0B53"/>
    <w:rsid w:val="007723E9"/>
    <w:rsid w:val="00782F6C"/>
    <w:rsid w:val="007A0A00"/>
    <w:rsid w:val="008018DA"/>
    <w:rsid w:val="0081382E"/>
    <w:rsid w:val="008778D5"/>
    <w:rsid w:val="00893CAF"/>
    <w:rsid w:val="008D42DA"/>
    <w:rsid w:val="0094145B"/>
    <w:rsid w:val="00972D63"/>
    <w:rsid w:val="009A1AA5"/>
    <w:rsid w:val="00A6715B"/>
    <w:rsid w:val="00AD4EE2"/>
    <w:rsid w:val="00B21A99"/>
    <w:rsid w:val="00B40BEF"/>
    <w:rsid w:val="00B61F36"/>
    <w:rsid w:val="00B81D1A"/>
    <w:rsid w:val="00B93B6E"/>
    <w:rsid w:val="00C15359"/>
    <w:rsid w:val="00C318FA"/>
    <w:rsid w:val="00CA7FCF"/>
    <w:rsid w:val="00D7064A"/>
    <w:rsid w:val="00DC248C"/>
    <w:rsid w:val="00DE2B4F"/>
    <w:rsid w:val="00E14C7F"/>
    <w:rsid w:val="00E742C7"/>
    <w:rsid w:val="00EA544A"/>
    <w:rsid w:val="00EB2ABE"/>
    <w:rsid w:val="00F0547F"/>
    <w:rsid w:val="00F6064D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18DA"/>
    <w:pPr>
      <w:keepNext/>
      <w:keepLines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8018DA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27</cp:revision>
  <dcterms:created xsi:type="dcterms:W3CDTF">2023-04-01T18:50:00Z</dcterms:created>
  <dcterms:modified xsi:type="dcterms:W3CDTF">2024-09-08T12:52:00Z</dcterms:modified>
</cp:coreProperties>
</file>